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119"/>
        <w:gridCol w:w="2551"/>
        <w:gridCol w:w="3686"/>
      </w:tblGrid>
      <w:tr w:rsidR="00EF0936" w:rsidTr="000F78E0">
        <w:tc>
          <w:tcPr>
            <w:tcW w:w="3119" w:type="dxa"/>
          </w:tcPr>
          <w:p w:rsidR="00EF0936" w:rsidRDefault="00EF0936" w:rsidP="000F78E0">
            <w:pPr>
              <w:spacing w:line="276" w:lineRule="auto"/>
              <w:jc w:val="center"/>
            </w:pPr>
            <w:r>
              <w:t>Чăваш Республикинчи</w:t>
            </w:r>
          </w:p>
          <w:p w:rsidR="00EF0936" w:rsidRDefault="00EF0936" w:rsidP="000F78E0">
            <w:pPr>
              <w:spacing w:line="276" w:lineRule="auto"/>
              <w:jc w:val="center"/>
            </w:pPr>
            <w:r>
              <w:t>Патăрьел муниципаллă</w:t>
            </w:r>
          </w:p>
          <w:p w:rsidR="00EF0936" w:rsidRDefault="00EF0936" w:rsidP="000F78E0">
            <w:pPr>
              <w:spacing w:line="276" w:lineRule="auto"/>
              <w:jc w:val="center"/>
            </w:pPr>
            <w:r>
              <w:t>округ администрацийĕн</w:t>
            </w:r>
          </w:p>
          <w:p w:rsidR="00EF0936" w:rsidRDefault="00EF0936" w:rsidP="000F78E0">
            <w:pPr>
              <w:spacing w:line="276" w:lineRule="auto"/>
              <w:jc w:val="center"/>
            </w:pPr>
            <w:proofErr w:type="gramStart"/>
            <w:r>
              <w:t>в</w:t>
            </w:r>
            <w:proofErr w:type="gramEnd"/>
            <w:r>
              <w:t>ĕ</w:t>
            </w:r>
            <w:proofErr w:type="gramStart"/>
            <w:r>
              <w:t>рент</w:t>
            </w:r>
            <w:proofErr w:type="gramEnd"/>
            <w:r>
              <w:t>ÿ, çамрăксен политикин, физкультурăпа спорт управленийĕ</w:t>
            </w:r>
          </w:p>
          <w:p w:rsidR="00EF0936" w:rsidRDefault="00EF0936" w:rsidP="000F78E0">
            <w:pPr>
              <w:spacing w:line="276" w:lineRule="auto"/>
              <w:jc w:val="center"/>
            </w:pPr>
          </w:p>
          <w:p w:rsidR="00EF0936" w:rsidRDefault="00EF0936" w:rsidP="000F78E0">
            <w:pPr>
              <w:spacing w:line="276" w:lineRule="auto"/>
              <w:jc w:val="center"/>
            </w:pPr>
          </w:p>
          <w:p w:rsidR="00EF0936" w:rsidRDefault="00EF0936" w:rsidP="000F78E0">
            <w:pPr>
              <w:spacing w:line="276" w:lineRule="auto"/>
              <w:jc w:val="center"/>
            </w:pPr>
          </w:p>
          <w:p w:rsidR="00EF0936" w:rsidRDefault="00EF0936" w:rsidP="000F78E0">
            <w:pPr>
              <w:spacing w:line="276" w:lineRule="auto"/>
            </w:pPr>
          </w:p>
        </w:tc>
        <w:tc>
          <w:tcPr>
            <w:tcW w:w="2551" w:type="dxa"/>
          </w:tcPr>
          <w:p w:rsidR="00EF0936" w:rsidRDefault="00EF0936" w:rsidP="000F78E0">
            <w:pPr>
              <w:spacing w:line="276" w:lineRule="auto"/>
              <w:jc w:val="center"/>
              <w:rPr>
                <w:b/>
              </w:rPr>
            </w:pPr>
          </w:p>
          <w:p w:rsidR="00EF0936" w:rsidRDefault="00EF0936" w:rsidP="000F78E0">
            <w:pPr>
              <w:spacing w:line="276" w:lineRule="auto"/>
              <w:jc w:val="center"/>
              <w:rPr>
                <w:b/>
              </w:rPr>
            </w:pPr>
          </w:p>
          <w:p w:rsidR="00EF0936" w:rsidRDefault="00EF0936" w:rsidP="000F78E0">
            <w:pPr>
              <w:spacing w:line="276" w:lineRule="auto"/>
              <w:jc w:val="center"/>
              <w:rPr>
                <w:b/>
              </w:rPr>
            </w:pPr>
          </w:p>
          <w:p w:rsidR="00EF0936" w:rsidRDefault="00EF0936" w:rsidP="000F78E0">
            <w:pPr>
              <w:pStyle w:val="5"/>
              <w:spacing w:line="276" w:lineRule="auto"/>
              <w:rPr>
                <w:b/>
                <w:sz w:val="24"/>
                <w:szCs w:val="24"/>
              </w:rPr>
            </w:pPr>
          </w:p>
          <w:p w:rsidR="00EF0936" w:rsidRDefault="00EF0936" w:rsidP="000F78E0">
            <w:pPr>
              <w:pStyle w:val="5"/>
              <w:spacing w:line="276" w:lineRule="auto"/>
              <w:rPr>
                <w:b/>
                <w:sz w:val="24"/>
                <w:szCs w:val="24"/>
              </w:rPr>
            </w:pPr>
          </w:p>
          <w:p w:rsidR="00EF0936" w:rsidRDefault="00EF0936" w:rsidP="000F78E0">
            <w:pPr>
              <w:pStyle w:val="5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EF0936" w:rsidRDefault="00EF0936" w:rsidP="000F78E0">
            <w:pPr>
              <w:pStyle w:val="5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EF0936" w:rsidRPr="0021140B" w:rsidRDefault="00EF0936" w:rsidP="000F78E0">
            <w:pPr>
              <w:pStyle w:val="5"/>
              <w:spacing w:line="276" w:lineRule="auto"/>
              <w:rPr>
                <w:b/>
                <w:sz w:val="28"/>
                <w:szCs w:val="28"/>
              </w:rPr>
            </w:pPr>
            <w:r w:rsidRPr="0021140B">
              <w:rPr>
                <w:b/>
                <w:sz w:val="28"/>
                <w:szCs w:val="28"/>
              </w:rPr>
              <w:t>ПРИКАЗ</w:t>
            </w:r>
          </w:p>
          <w:p w:rsidR="00EF0936" w:rsidRDefault="00C14FD8" w:rsidP="000F78E0">
            <w:pPr>
              <w:spacing w:line="276" w:lineRule="auto"/>
              <w:jc w:val="center"/>
            </w:pPr>
            <w:r>
              <w:t>№</w:t>
            </w:r>
            <w:r w:rsidR="00846BD0">
              <w:t xml:space="preserve"> 9</w:t>
            </w:r>
            <w:r>
              <w:t xml:space="preserve">    от 10.01.2024</w:t>
            </w:r>
            <w:r w:rsidR="00EF0936">
              <w:t xml:space="preserve"> г.</w:t>
            </w:r>
          </w:p>
          <w:p w:rsidR="00EF0936" w:rsidRDefault="00EF0936" w:rsidP="000F78E0">
            <w:pPr>
              <w:spacing w:line="276" w:lineRule="auto"/>
            </w:pPr>
          </w:p>
        </w:tc>
        <w:tc>
          <w:tcPr>
            <w:tcW w:w="3686" w:type="dxa"/>
            <w:hideMark/>
          </w:tcPr>
          <w:p w:rsidR="00EF0936" w:rsidRDefault="00EF0936" w:rsidP="000F78E0">
            <w:pPr>
              <w:spacing w:line="276" w:lineRule="auto"/>
              <w:jc w:val="center"/>
            </w:pPr>
            <w:r>
              <w:t>Управление образования,</w:t>
            </w:r>
          </w:p>
          <w:p w:rsidR="00EF0936" w:rsidRDefault="00EF0936" w:rsidP="000F78E0">
            <w:pPr>
              <w:spacing w:line="276" w:lineRule="auto"/>
              <w:jc w:val="center"/>
            </w:pPr>
            <w:r>
              <w:t>молодежной политики, физической культуры и спорта</w:t>
            </w:r>
          </w:p>
          <w:p w:rsidR="00EF0936" w:rsidRDefault="00EF0936" w:rsidP="000F78E0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EF0936" w:rsidRDefault="00EF0936" w:rsidP="000F78E0">
            <w:pPr>
              <w:spacing w:line="276" w:lineRule="auto"/>
              <w:jc w:val="center"/>
            </w:pPr>
            <w:r>
              <w:t xml:space="preserve">Батыревского муниципального </w:t>
            </w:r>
          </w:p>
          <w:p w:rsidR="00EF0936" w:rsidRDefault="00EF0936" w:rsidP="000F78E0">
            <w:pPr>
              <w:pStyle w:val="8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</w:rPr>
              <w:t xml:space="preserve"> округа Чувашской Республики</w:t>
            </w:r>
            <w:r>
              <w:rPr>
                <w:b w:val="0"/>
                <w:szCs w:val="24"/>
              </w:rPr>
              <w:t xml:space="preserve"> </w:t>
            </w:r>
          </w:p>
        </w:tc>
      </w:tr>
      <w:tr w:rsidR="00EF0936" w:rsidTr="000F78E0">
        <w:trPr>
          <w:cantSplit/>
        </w:trPr>
        <w:tc>
          <w:tcPr>
            <w:tcW w:w="9356" w:type="dxa"/>
            <w:gridSpan w:val="3"/>
          </w:tcPr>
          <w:p w:rsidR="00EF0936" w:rsidRDefault="00EF0936" w:rsidP="000F78E0">
            <w:pPr>
              <w:spacing w:line="276" w:lineRule="auto"/>
              <w:rPr>
                <w:rFonts w:ascii="TimesEC" w:hAnsi="TimesEC"/>
              </w:rPr>
            </w:pPr>
            <w:r>
              <w:t>Патăрьел ялĕ                                                                                                             с. Батырево</w:t>
            </w:r>
          </w:p>
        </w:tc>
      </w:tr>
    </w:tbl>
    <w:p w:rsidR="00EF0936" w:rsidRPr="0021140B" w:rsidRDefault="00EF0936" w:rsidP="00EF0936">
      <w:pPr>
        <w:jc w:val="both"/>
      </w:pPr>
    </w:p>
    <w:p w:rsidR="00EF0936" w:rsidRPr="009A3FCF" w:rsidRDefault="00C14FD8" w:rsidP="00C14FD8">
      <w:pPr>
        <w:jc w:val="both"/>
        <w:rPr>
          <w:color w:val="212529"/>
          <w:shd w:val="clear" w:color="auto" w:fill="FFFFFF"/>
        </w:rPr>
      </w:pPr>
      <w:r>
        <w:t xml:space="preserve">      </w:t>
      </w:r>
      <w:r w:rsidR="009A3FCF">
        <w:t xml:space="preserve">    </w:t>
      </w:r>
      <w:r w:rsidR="00EF0936" w:rsidRPr="009A3FCF">
        <w:t xml:space="preserve">О проведении </w:t>
      </w:r>
      <w:r w:rsidR="009A3FCF">
        <w:t xml:space="preserve">муниципального </w:t>
      </w:r>
      <w:r w:rsidR="00EF0936" w:rsidRPr="009A3FCF">
        <w:t xml:space="preserve">месячника </w:t>
      </w:r>
      <w:r w:rsidRPr="009A3FCF">
        <w:t>оборонно-массовой, спортивной и патриотической работы</w:t>
      </w:r>
      <w:r w:rsidR="009A3FCF">
        <w:t>,</w:t>
      </w:r>
      <w:r w:rsidR="00EF0936" w:rsidRPr="009A3FCF">
        <w:t xml:space="preserve"> </w:t>
      </w:r>
      <w:r w:rsidRPr="009A3FCF">
        <w:rPr>
          <w:color w:val="212529"/>
          <w:shd w:val="clear" w:color="auto" w:fill="FFFFFF"/>
        </w:rPr>
        <w:t xml:space="preserve">посвященного 80-летию полного освобождения Ленинграда от фашистской блокады, 79-й годовщине Победы в Великой Отечественной войне и специальной военной операции «Знай </w:t>
      </w:r>
      <w:proofErr w:type="gramStart"/>
      <w:r w:rsidRPr="009A3FCF">
        <w:rPr>
          <w:color w:val="212529"/>
          <w:shd w:val="clear" w:color="auto" w:fill="FFFFFF"/>
        </w:rPr>
        <w:t>наших</w:t>
      </w:r>
      <w:proofErr w:type="gramEnd"/>
      <w:r w:rsidRPr="009A3FCF">
        <w:rPr>
          <w:color w:val="212529"/>
          <w:shd w:val="clear" w:color="auto" w:fill="FFFFFF"/>
        </w:rPr>
        <w:t>» </w:t>
      </w:r>
    </w:p>
    <w:p w:rsidR="009A3FCF" w:rsidRDefault="009A3FCF" w:rsidP="00592740">
      <w:pPr>
        <w:jc w:val="both"/>
      </w:pPr>
    </w:p>
    <w:p w:rsidR="009A3FCF" w:rsidRDefault="009A3FCF" w:rsidP="00592740">
      <w:pPr>
        <w:jc w:val="both"/>
      </w:pPr>
      <w:r>
        <w:t xml:space="preserve">         В целях </w:t>
      </w:r>
      <w:r w:rsidRPr="00D25DF1">
        <w:t>военно–патриотического воспитания подростков и молодежи, развития физической культуры и спорта, укрепления здоровья, повышения качества подготовки призывной и допризывной молодежи к военной службе, а также в целях формирования гражданско-патриотического сознания молодежи и воспитания толерантности в молодежной сред</w:t>
      </w:r>
      <w:r>
        <w:t>е</w:t>
      </w:r>
    </w:p>
    <w:p w:rsidR="00EF0936" w:rsidRDefault="00EF0936" w:rsidP="00EF0936">
      <w:pPr>
        <w:tabs>
          <w:tab w:val="left" w:pos="540"/>
        </w:tabs>
        <w:jc w:val="both"/>
      </w:pPr>
    </w:p>
    <w:p w:rsidR="00EF0936" w:rsidRDefault="00EF0936" w:rsidP="00EF0936">
      <w:pPr>
        <w:tabs>
          <w:tab w:val="left" w:pos="540"/>
        </w:tabs>
        <w:jc w:val="center"/>
      </w:pPr>
    </w:p>
    <w:p w:rsidR="00EF0936" w:rsidRDefault="00EF0936" w:rsidP="00EF0936">
      <w:pPr>
        <w:tabs>
          <w:tab w:val="left" w:pos="540"/>
        </w:tabs>
        <w:jc w:val="center"/>
      </w:pPr>
      <w:r>
        <w:t>ПРИКАЗЫВАЮ:</w:t>
      </w:r>
    </w:p>
    <w:p w:rsidR="00EF0936" w:rsidRDefault="00EF0936" w:rsidP="00EF0936">
      <w:pPr>
        <w:tabs>
          <w:tab w:val="left" w:pos="540"/>
        </w:tabs>
        <w:jc w:val="both"/>
      </w:pPr>
    </w:p>
    <w:p w:rsidR="00EF0936" w:rsidRDefault="00846BD0" w:rsidP="00846BD0">
      <w:pPr>
        <w:jc w:val="both"/>
      </w:pPr>
      <w:r>
        <w:t>1.</w:t>
      </w:r>
      <w:r w:rsidR="00B547C6">
        <w:t>Провести с 22</w:t>
      </w:r>
      <w:r w:rsidR="004E03E6">
        <w:t xml:space="preserve"> января по </w:t>
      </w:r>
      <w:r w:rsidR="009A3FCF">
        <w:t>29 февраля  2024</w:t>
      </w:r>
      <w:r w:rsidR="00EF0936">
        <w:t xml:space="preserve"> года районный </w:t>
      </w:r>
      <w:r w:rsidR="009A3FCF">
        <w:t>муниципальный месячник</w:t>
      </w:r>
      <w:r w:rsidR="00EF0936">
        <w:t xml:space="preserve"> </w:t>
      </w:r>
      <w:r w:rsidR="009A3FCF" w:rsidRPr="009A3FCF">
        <w:t>оборонно-массовой, спортивной и патриотической работы</w:t>
      </w:r>
      <w:r w:rsidR="009A3FCF">
        <w:t>,</w:t>
      </w:r>
      <w:r w:rsidR="009A3FCF" w:rsidRPr="009A3FCF">
        <w:t xml:space="preserve"> </w:t>
      </w:r>
      <w:r w:rsidR="009A3FCF" w:rsidRPr="00846BD0">
        <w:rPr>
          <w:color w:val="212529"/>
          <w:shd w:val="clear" w:color="auto" w:fill="FFFFFF"/>
        </w:rPr>
        <w:t xml:space="preserve">посвященный 80-летию полного освобождения Ленинграда от фашистской блокады, 79-й годовщине Победы в Великой Отечественной войне и специальной военной операции «Знай </w:t>
      </w:r>
      <w:proofErr w:type="gramStart"/>
      <w:r w:rsidR="009A3FCF" w:rsidRPr="00846BD0">
        <w:rPr>
          <w:color w:val="212529"/>
          <w:shd w:val="clear" w:color="auto" w:fill="FFFFFF"/>
        </w:rPr>
        <w:t>наших</w:t>
      </w:r>
      <w:proofErr w:type="gramEnd"/>
      <w:r w:rsidR="009A3FCF" w:rsidRPr="00846BD0">
        <w:rPr>
          <w:color w:val="212529"/>
          <w:shd w:val="clear" w:color="auto" w:fill="FFFFFF"/>
        </w:rPr>
        <w:t>» </w:t>
      </w:r>
      <w:r w:rsidR="009A3FCF">
        <w:t xml:space="preserve"> (далее-М</w:t>
      </w:r>
      <w:r w:rsidR="00EF0936">
        <w:t xml:space="preserve">есячник). </w:t>
      </w:r>
    </w:p>
    <w:p w:rsidR="00EF0936" w:rsidRDefault="00EF0936" w:rsidP="00EF0936">
      <w:pPr>
        <w:jc w:val="both"/>
      </w:pPr>
      <w:r>
        <w:t>2. Утвердить:</w:t>
      </w:r>
    </w:p>
    <w:p w:rsidR="00EF0936" w:rsidRDefault="009A3FCF" w:rsidP="00EF0936">
      <w:pPr>
        <w:jc w:val="both"/>
      </w:pPr>
      <w:r>
        <w:t>- положение о проведении М</w:t>
      </w:r>
      <w:r w:rsidR="00EF0936">
        <w:t xml:space="preserve">есячника (Приложение </w:t>
      </w:r>
      <w:r>
        <w:t>№</w:t>
      </w:r>
      <w:r w:rsidR="00EF0936">
        <w:t>1);</w:t>
      </w:r>
    </w:p>
    <w:p w:rsidR="00EF0936" w:rsidRDefault="00EF0936" w:rsidP="00EF0936">
      <w:pPr>
        <w:jc w:val="both"/>
      </w:pPr>
      <w:r>
        <w:t xml:space="preserve">- план основных мероприятий по проведению </w:t>
      </w:r>
      <w:r w:rsidR="009A3FCF">
        <w:t>М</w:t>
      </w:r>
      <w:r>
        <w:t xml:space="preserve">есячника  (Приложение </w:t>
      </w:r>
      <w:r w:rsidR="009A3FCF">
        <w:t>№</w:t>
      </w:r>
      <w:r>
        <w:t>2);</w:t>
      </w:r>
    </w:p>
    <w:p w:rsidR="00EF0936" w:rsidRDefault="00EF0936" w:rsidP="00EF0936">
      <w:pPr>
        <w:jc w:val="both"/>
      </w:pPr>
      <w:r>
        <w:t>- с</w:t>
      </w:r>
      <w:r w:rsidRPr="00347304">
        <w:rPr>
          <w:color w:val="000000"/>
        </w:rPr>
        <w:t>остав оргкомитета по</w:t>
      </w:r>
      <w:r>
        <w:rPr>
          <w:color w:val="000000"/>
        </w:rPr>
        <w:t xml:space="preserve"> проведению </w:t>
      </w:r>
      <w:r w:rsidR="009A3FCF">
        <w:rPr>
          <w:color w:val="000000"/>
        </w:rPr>
        <w:t>М</w:t>
      </w:r>
      <w:r>
        <w:rPr>
          <w:color w:val="000000"/>
        </w:rPr>
        <w:t xml:space="preserve">есячника </w:t>
      </w:r>
      <w:r>
        <w:t xml:space="preserve">(Приложение </w:t>
      </w:r>
      <w:r w:rsidR="009A3FCF">
        <w:t>№</w:t>
      </w:r>
      <w:r>
        <w:t>3);</w:t>
      </w:r>
    </w:p>
    <w:p w:rsidR="00EF0936" w:rsidRDefault="00EF0936" w:rsidP="00EF0936">
      <w:pPr>
        <w:jc w:val="both"/>
      </w:pPr>
      <w:r>
        <w:t>3.Образовательным учреждениям</w:t>
      </w:r>
      <w:r w:rsidR="009A3FCF">
        <w:t xml:space="preserve"> и учреждениям дополнительного образования детей</w:t>
      </w:r>
      <w:r>
        <w:t xml:space="preserve"> </w:t>
      </w:r>
      <w:r w:rsidR="009A3FCF">
        <w:t>Батыревского муниципального округа</w:t>
      </w:r>
      <w:r>
        <w:t>:</w:t>
      </w:r>
    </w:p>
    <w:p w:rsidR="00EF0936" w:rsidRDefault="009A3FCF" w:rsidP="00EF0936">
      <w:pPr>
        <w:jc w:val="both"/>
      </w:pPr>
      <w:r>
        <w:t>-  разработать планы проведения М</w:t>
      </w:r>
      <w:r w:rsidR="00EF0936">
        <w:t>есячника;</w:t>
      </w:r>
    </w:p>
    <w:p w:rsidR="00EF0936" w:rsidRDefault="009A3FCF" w:rsidP="00EF0936">
      <w:pPr>
        <w:jc w:val="both"/>
      </w:pPr>
      <w:proofErr w:type="gramStart"/>
      <w:r>
        <w:t>- о проводимых в рамках М</w:t>
      </w:r>
      <w:r w:rsidR="00EF0936">
        <w:t>есячника мероприятиях освещать на сайте управления образования, молодежной политики, физической культуры и спорта а</w:t>
      </w:r>
      <w:r w:rsidR="00C870CD">
        <w:t>дминистрации Батыревского муниципального округа</w:t>
      </w:r>
      <w:r w:rsidR="00EF0936">
        <w:t xml:space="preserve"> (баннер</w:t>
      </w:r>
      <w:r>
        <w:t xml:space="preserve"> - «Месячник оборонно-массовой,</w:t>
      </w:r>
      <w:r w:rsidR="00EF0936">
        <w:t xml:space="preserve"> спортивной </w:t>
      </w:r>
      <w:r>
        <w:t xml:space="preserve">и патриотической </w:t>
      </w:r>
      <w:r w:rsidR="00EF0936">
        <w:t>работы»).</w:t>
      </w:r>
      <w:proofErr w:type="gramEnd"/>
    </w:p>
    <w:p w:rsidR="00846BD0" w:rsidRDefault="00846BD0" w:rsidP="00846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4.  Общее руководство организацией и проведением </w:t>
      </w:r>
      <w:r>
        <w:rPr>
          <w:rFonts w:ascii="Times New Roman" w:hAnsi="Times New Roman" w:cs="Times New Roman"/>
          <w:sz w:val="24"/>
          <w:szCs w:val="24"/>
        </w:rPr>
        <w:t>Месячника</w:t>
      </w:r>
      <w:r w:rsidRPr="0072266E">
        <w:rPr>
          <w:rFonts w:ascii="Times New Roman" w:hAnsi="Times New Roman" w:cs="Times New Roman"/>
          <w:sz w:val="24"/>
          <w:szCs w:val="24"/>
        </w:rPr>
        <w:t xml:space="preserve">  возложить на М</w:t>
      </w:r>
      <w:r>
        <w:rPr>
          <w:rFonts w:ascii="Times New Roman" w:hAnsi="Times New Roman" w:cs="Times New Roman"/>
          <w:sz w:val="24"/>
          <w:szCs w:val="24"/>
        </w:rPr>
        <w:t xml:space="preserve">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».</w:t>
      </w:r>
    </w:p>
    <w:p w:rsidR="00EF0936" w:rsidRDefault="00EF0936" w:rsidP="00EF0936">
      <w:pPr>
        <w:jc w:val="both"/>
      </w:pPr>
      <w:r>
        <w:t>5. Контроль за выполнение настоящего приказа оставляю за собой.</w:t>
      </w:r>
    </w:p>
    <w:p w:rsidR="00EF0936" w:rsidRDefault="00EF0936" w:rsidP="00EF0936"/>
    <w:p w:rsidR="00EF0936" w:rsidRDefault="00EF0936" w:rsidP="00EF0936"/>
    <w:p w:rsidR="00EF0936" w:rsidRDefault="00EF0936" w:rsidP="00EF0936"/>
    <w:p w:rsidR="00EF0936" w:rsidRDefault="00EF0936" w:rsidP="00EF0936">
      <w:r>
        <w:t xml:space="preserve">Начальник управления образования, </w:t>
      </w:r>
      <w:proofErr w:type="gramStart"/>
      <w:r>
        <w:t>молодежной</w:t>
      </w:r>
      <w:proofErr w:type="gramEnd"/>
    </w:p>
    <w:p w:rsidR="00AF43B1" w:rsidRDefault="00EF0936">
      <w:r>
        <w:t>политики, физической культуры и спорта                                                      И.П.Рубцова</w:t>
      </w:r>
    </w:p>
    <w:sectPr w:rsidR="00AF43B1" w:rsidSect="0011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433E"/>
    <w:multiLevelType w:val="hybridMultilevel"/>
    <w:tmpl w:val="86D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0936"/>
    <w:rsid w:val="000D01FF"/>
    <w:rsid w:val="001129DD"/>
    <w:rsid w:val="00323D5F"/>
    <w:rsid w:val="003451BB"/>
    <w:rsid w:val="004C0377"/>
    <w:rsid w:val="004E03E6"/>
    <w:rsid w:val="00592740"/>
    <w:rsid w:val="00846BD0"/>
    <w:rsid w:val="009A3FCF"/>
    <w:rsid w:val="009F1F11"/>
    <w:rsid w:val="00AD2D14"/>
    <w:rsid w:val="00B547C6"/>
    <w:rsid w:val="00BB0328"/>
    <w:rsid w:val="00C14FD8"/>
    <w:rsid w:val="00C870CD"/>
    <w:rsid w:val="00CA4735"/>
    <w:rsid w:val="00E66D34"/>
    <w:rsid w:val="00E96F46"/>
    <w:rsid w:val="00EF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0936"/>
    <w:pPr>
      <w:keepNext/>
      <w:jc w:val="center"/>
      <w:outlineLvl w:val="4"/>
    </w:pPr>
    <w:rPr>
      <w:sz w:val="36"/>
      <w:szCs w:val="20"/>
    </w:rPr>
  </w:style>
  <w:style w:type="paragraph" w:styleId="8">
    <w:name w:val="heading 8"/>
    <w:basedOn w:val="a"/>
    <w:next w:val="a"/>
    <w:link w:val="80"/>
    <w:unhideWhenUsed/>
    <w:qFormat/>
    <w:rsid w:val="00EF0936"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F09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09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EF09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846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7A25-0A19-40D4-8114-A2E8C77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3-01-17T10:36:00Z</cp:lastPrinted>
  <dcterms:created xsi:type="dcterms:W3CDTF">2024-01-10T06:10:00Z</dcterms:created>
  <dcterms:modified xsi:type="dcterms:W3CDTF">2024-01-11T05:25:00Z</dcterms:modified>
</cp:coreProperties>
</file>